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1A41" w14:textId="3CAC17E5" w:rsidR="000D028F" w:rsidRDefault="00DE7364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oftCOM 202</w:t>
      </w:r>
      <w:r w:rsidR="006D67A5">
        <w:rPr>
          <w:rFonts w:ascii="Times New Roman" w:hAnsi="Times New Roman" w:cs="Times New Roman"/>
          <w:b/>
          <w:sz w:val="36"/>
        </w:rPr>
        <w:t>6</w:t>
      </w:r>
      <w:r w:rsidR="000F0AB1">
        <w:rPr>
          <w:rFonts w:ascii="Times New Roman" w:hAnsi="Times New Roman" w:cs="Times New Roman"/>
          <w:b/>
          <w:sz w:val="36"/>
        </w:rPr>
        <w:t xml:space="preserve"> Visa Applicants</w:t>
      </w:r>
    </w:p>
    <w:p w14:paraId="6CB716B7" w14:textId="2BAB5698" w:rsidR="00466127" w:rsidRDefault="00DC71F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3</w:t>
      </w:r>
      <w:r w:rsidR="006D67A5">
        <w:rPr>
          <w:rFonts w:ascii="Times New Roman" w:hAnsi="Times New Roman" w:cs="Times New Roman"/>
          <w:sz w:val="24"/>
        </w:rPr>
        <w:t>4</w:t>
      </w:r>
      <w:r w:rsidR="006D67A5">
        <w:rPr>
          <w:rFonts w:ascii="Times New Roman" w:hAnsi="Times New Roman" w:cs="Times New Roman"/>
          <w:sz w:val="24"/>
          <w:vertAlign w:val="superscript"/>
        </w:rPr>
        <w:t>th</w:t>
      </w:r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nternational Conference on Software, Telecommunications and Computer Networks</w:t>
      </w:r>
    </w:p>
    <w:p w14:paraId="46EF4D63" w14:textId="7B437F72" w:rsidR="00466127" w:rsidRPr="00A2247D" w:rsidRDefault="00466127" w:rsidP="00EB026D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eptember </w:t>
      </w:r>
      <w:r w:rsidR="00482AD5">
        <w:rPr>
          <w:rFonts w:ascii="Times New Roman" w:hAnsi="Times New Roman" w:cs="Times New Roman"/>
          <w:sz w:val="24"/>
          <w:szCs w:val="20"/>
          <w:shd w:val="clear" w:color="auto" w:fill="FFFFFF"/>
        </w:rPr>
        <w:t>1</w:t>
      </w:r>
      <w:r w:rsidR="006D67A5">
        <w:rPr>
          <w:rFonts w:ascii="Times New Roman" w:hAnsi="Times New Roman" w:cs="Times New Roman"/>
          <w:sz w:val="24"/>
          <w:szCs w:val="20"/>
          <w:shd w:val="clear" w:color="auto" w:fill="FFFFFF"/>
        </w:rPr>
        <w:t>7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-</w:t>
      </w:r>
      <w:r w:rsidR="006D67A5">
        <w:rPr>
          <w:rFonts w:ascii="Times New Roman" w:hAnsi="Times New Roman" w:cs="Times New Roman"/>
          <w:sz w:val="24"/>
          <w:szCs w:val="20"/>
          <w:shd w:val="clear" w:color="auto" w:fill="FFFFFF"/>
        </w:rPr>
        <w:t>19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, 202</w:t>
      </w:r>
      <w:r w:rsidR="006D67A5">
        <w:rPr>
          <w:rFonts w:ascii="Times New Roman" w:hAnsi="Times New Roman" w:cs="Times New Roman"/>
          <w:sz w:val="24"/>
          <w:szCs w:val="20"/>
          <w:shd w:val="clear" w:color="auto" w:fill="FFFFFF"/>
        </w:rPr>
        <w:t>6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DC71F3">
        <w:rPr>
          <w:rFonts w:ascii="Times New Roman" w:hAnsi="Times New Roman" w:cs="Times New Roman"/>
          <w:sz w:val="24"/>
          <w:szCs w:val="20"/>
          <w:shd w:val="clear" w:color="auto" w:fill="FFFFFF"/>
        </w:rPr>
        <w:t>Split</w:t>
      </w: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Croatia</w:t>
      </w:r>
    </w:p>
    <w:p w14:paraId="65789FCF" w14:textId="77777777"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5F97C806" w14:textId="77777777"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5CE189BC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CFFEB" wp14:editId="1752D7CE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name: </w:t>
      </w:r>
    </w:p>
    <w:p w14:paraId="536DDF4A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DB002" wp14:editId="53C62314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 nam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391C0C99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C94BF" wp14:editId="76236576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14:paraId="041C26F2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8464B" wp14:editId="3DAD90C6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470ED1D4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7DA7D" wp14:editId="4AA5D017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1E948989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CE4A9" wp14:editId="134D0D3A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 Number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436D063D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117C8" wp14:editId="5AF9FF7D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14:paraId="48953836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B4237" wp14:editId="67B80FB8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14:paraId="1F9A5898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FFA96" wp14:editId="007CFFD3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7F45850C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EDF06" wp14:editId="766ECACF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ersona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290E28A7" w14:textId="77777777"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76681" wp14:editId="00D42DB9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ai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1F3A5BEC" w14:textId="77777777"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AB0ED" wp14:editId="54926012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14:paraId="1CE52AA1" w14:textId="77777777"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 and address of the institution (employer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14:paraId="1EA11751" w14:textId="77777777"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C6E08" wp14:editId="5695D410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14:paraId="25083414" w14:textId="77777777"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46C298D7" w14:textId="77777777"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 address at which you will be staying during the visit to Croatia:</w:t>
      </w:r>
    </w:p>
    <w:p w14:paraId="326E4513" w14:textId="77777777"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55BA1" wp14:editId="7BC905F4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14:paraId="4B5CC2FE" w14:textId="77777777"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40B162FD" w14:textId="77777777"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 will cover:</w:t>
      </w:r>
    </w:p>
    <w:p w14:paraId="702F6025" w14:textId="77777777"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65301" wp14:editId="29DB46D3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 costs</w:t>
      </w:r>
    </w:p>
    <w:p w14:paraId="64885C48" w14:textId="77777777"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8D0FC" wp14:editId="0AB64691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 costs (livin costs)</w:t>
      </w:r>
    </w:p>
    <w:p w14:paraId="5E492546" w14:textId="77777777"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DD530" wp14:editId="46A841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 costs</w:t>
      </w:r>
    </w:p>
    <w:p w14:paraId="3727D695" w14:textId="77777777"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3BAAA" wp14:editId="044CDD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14:paraId="0E5FD80A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0DEFBD2B" w14:textId="77777777"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 will cover:</w:t>
      </w:r>
    </w:p>
    <w:p w14:paraId="4138E3AD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A7E39" wp14:editId="40291AD0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Accommodation costs</w:t>
      </w:r>
    </w:p>
    <w:p w14:paraId="3E834182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669B2" wp14:editId="1F4173C2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Support costs (livin costs)</w:t>
      </w:r>
    </w:p>
    <w:p w14:paraId="4C74F403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2A5C1" wp14:editId="599DB3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Travel costs</w:t>
      </w:r>
    </w:p>
    <w:p w14:paraId="3DC2047C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C4644" wp14:editId="16204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14:paraId="5732EA61" w14:textId="77777777"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57566334" w14:textId="77777777"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 third party covers costs, please provide its name</w:t>
      </w:r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14:paraId="2828A52C" w14:textId="77777777"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14:paraId="3A555650" w14:textId="77777777"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60509" wp14:editId="464C24ED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482AD5"/>
    <w:rsid w:val="00517E14"/>
    <w:rsid w:val="005511D1"/>
    <w:rsid w:val="005844D6"/>
    <w:rsid w:val="005E35F3"/>
    <w:rsid w:val="00630930"/>
    <w:rsid w:val="00650115"/>
    <w:rsid w:val="00684BCE"/>
    <w:rsid w:val="006D67A5"/>
    <w:rsid w:val="0071714B"/>
    <w:rsid w:val="0076093F"/>
    <w:rsid w:val="008D6FC9"/>
    <w:rsid w:val="00934847"/>
    <w:rsid w:val="00967A77"/>
    <w:rsid w:val="009D136E"/>
    <w:rsid w:val="00A2247D"/>
    <w:rsid w:val="00AC150F"/>
    <w:rsid w:val="00B25DCF"/>
    <w:rsid w:val="00B37A97"/>
    <w:rsid w:val="00BC7E23"/>
    <w:rsid w:val="00D02653"/>
    <w:rsid w:val="00DC71F3"/>
    <w:rsid w:val="00DE7364"/>
    <w:rsid w:val="00E1298D"/>
    <w:rsid w:val="00E3580C"/>
    <w:rsid w:val="00E45FC9"/>
    <w:rsid w:val="00E912E2"/>
    <w:rsid w:val="00EB026D"/>
    <w:rsid w:val="00F32A16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7ED6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EBC-613C-4E90-8671-43736BC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 Babić</cp:lastModifiedBy>
  <cp:revision>70</cp:revision>
  <dcterms:created xsi:type="dcterms:W3CDTF">2017-08-14T13:04:00Z</dcterms:created>
  <dcterms:modified xsi:type="dcterms:W3CDTF">2025-11-04T07:19:00Z</dcterms:modified>
</cp:coreProperties>
</file>